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7C" w:rsidRDefault="0013757C" w:rsidP="0013757C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INFORMACJA DOTYCZĄCA PRZETWARZANIA DANYCH OSOBOWYCH</w:t>
      </w:r>
    </w:p>
    <w:p w:rsidR="0013757C" w:rsidRDefault="0013757C" w:rsidP="0013757C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OSÓB UPOWAŻNIONYCH DO ODBIORU DZIECKA ZE</w:t>
      </w:r>
      <w:r w:rsidR="00000AC6">
        <w:rPr>
          <w:rFonts w:asciiTheme="majorHAnsi" w:hAnsiTheme="majorHAnsi" w:cstheme="majorHAnsi"/>
          <w:b/>
          <w:sz w:val="18"/>
          <w:szCs w:val="18"/>
        </w:rPr>
        <w:t xml:space="preserve"> ŚWIETLICY</w:t>
      </w:r>
    </w:p>
    <w:p w:rsidR="0013757C" w:rsidRPr="00CF489E" w:rsidRDefault="0013757C" w:rsidP="0013757C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 związku z realizacją wymogów Rozporządzenia Parlamentu Europejskiego i Rady (UE) 2016/679 z dnia 27 kwietnia 2016 r. w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sprawie ochrony osób fizycznych w związku z przetwarzaniem danych osobowych i w sprawie swobodnego przepływu takich danych oraz uchylenia dyrektywy 95/46/WE (ogólne rozporządzenie o ochronie danych),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w dalszej części zwane RODO,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g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odnie z art. </w:t>
      </w:r>
      <w:r w:rsidRPr="00880E93">
        <w:rPr>
          <w:rFonts w:asciiTheme="majorHAnsi" w:eastAsia="Times New Roman" w:hAnsiTheme="majorHAnsi" w:cstheme="majorHAnsi"/>
          <w:sz w:val="18"/>
          <w:szCs w:val="18"/>
          <w:lang w:eastAsia="pl-PL"/>
        </w:rPr>
        <w:t>14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informuję o zasadach przetwarzania Pani/Pana danych osobowych oraz o przysługujących Pani/Panu prawach z tym związanych:</w:t>
      </w:r>
    </w:p>
    <w:p w:rsidR="0013757C" w:rsidRDefault="0013757C" w:rsidP="0013757C">
      <w:pPr>
        <w:spacing w:after="0" w:line="240" w:lineRule="auto"/>
        <w:ind w:firstLine="708"/>
        <w:rPr>
          <w:rFonts w:asciiTheme="majorHAnsi" w:hAnsiTheme="majorHAnsi" w:cstheme="majorHAnsi"/>
          <w:b/>
          <w:sz w:val="18"/>
          <w:szCs w:val="18"/>
        </w:rPr>
      </w:pPr>
    </w:p>
    <w:p w:rsidR="0013757C" w:rsidRPr="002B4E77" w:rsidRDefault="0013757C" w:rsidP="0013757C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:rsidR="0013757C" w:rsidRDefault="0013757C" w:rsidP="0013757C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ministratorem danych osobowych jest: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Szkoła Podstawowa nr 31 adres: 35-0</w:t>
      </w:r>
      <w:bookmarkStart w:id="0" w:name="_GoBack"/>
      <w:bookmarkEnd w:id="0"/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11 Rzeszów, ul. Pułaskiego 11 reprezentowane przez Dyrektora.</w:t>
      </w:r>
    </w:p>
    <w:p w:rsidR="0013757C" w:rsidRPr="00027A05" w:rsidRDefault="0013757C" w:rsidP="0013757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027A05">
        <w:rPr>
          <w:rFonts w:asciiTheme="majorHAnsi" w:hAnsiTheme="majorHAnsi" w:cstheme="majorHAnsi"/>
          <w:b/>
          <w:sz w:val="18"/>
          <w:szCs w:val="18"/>
        </w:rPr>
        <w:t>Dane kontaktowe Inspektora Ochrony Danych:</w:t>
      </w:r>
    </w:p>
    <w:p w:rsidR="0013757C" w:rsidRPr="002B4E77" w:rsidRDefault="0013757C" w:rsidP="0013757C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Kontakt z Inspektorem Ochrony Danych możliwy jest poprzez adres e-mail: </w:t>
      </w:r>
      <w:hyperlink r:id="rId9" w:history="1">
        <w:r w:rsidRPr="002B4E77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1@erzeszow.pl</w:t>
        </w:r>
      </w:hyperlink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lub pisemnie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, wskazany wyżej. </w:t>
      </w:r>
    </w:p>
    <w:p w:rsidR="0013757C" w:rsidRDefault="0013757C" w:rsidP="0013757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Cele i podstawy prawne przetwarzania danych: </w:t>
      </w:r>
    </w:p>
    <w:p w:rsidR="0013757C" w:rsidRDefault="0013757C" w:rsidP="0013757C">
      <w:pPr>
        <w:spacing w:after="0" w:line="240" w:lineRule="auto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512106">
        <w:rPr>
          <w:rFonts w:asciiTheme="majorHAnsi" w:hAnsiTheme="majorHAnsi" w:cstheme="majorHAnsi"/>
          <w:sz w:val="18"/>
          <w:szCs w:val="18"/>
        </w:rPr>
        <w:t xml:space="preserve">Przetwarzanie </w:t>
      </w:r>
      <w:r>
        <w:rPr>
          <w:rFonts w:asciiTheme="majorHAnsi" w:hAnsiTheme="majorHAnsi" w:cstheme="majorHAnsi"/>
          <w:sz w:val="18"/>
          <w:szCs w:val="18"/>
        </w:rPr>
        <w:t>danych osobowych tj. imię, nazwisko, PESEL, tel. kontaktowy</w:t>
      </w:r>
      <w:r w:rsidRPr="00512106">
        <w:rPr>
          <w:rFonts w:asciiTheme="majorHAnsi" w:hAnsiTheme="majorHAnsi" w:cstheme="majorHAnsi"/>
          <w:sz w:val="18"/>
          <w:szCs w:val="18"/>
        </w:rPr>
        <w:t xml:space="preserve"> </w:t>
      </w:r>
      <w:r w:rsidRPr="00C27001">
        <w:rPr>
          <w:rFonts w:asciiTheme="majorHAnsi" w:hAnsiTheme="majorHAnsi" w:cstheme="majorHAnsi"/>
          <w:sz w:val="18"/>
          <w:szCs w:val="18"/>
        </w:rPr>
        <w:t xml:space="preserve">będzie odbywało się w szczególności w celu: </w:t>
      </w:r>
      <w:r w:rsidRPr="002E7CE3">
        <w:rPr>
          <w:rFonts w:asciiTheme="majorHAnsi" w:hAnsiTheme="majorHAnsi" w:cstheme="majorHAnsi"/>
          <w:sz w:val="18"/>
          <w:szCs w:val="18"/>
        </w:rPr>
        <w:t>zapewnienia bezpieczeństwa dziecku przy jego odbiorze ze świetlicy/punktu przedszkolnego przez osobę upoważnioną tj. na podstawie art. 6 ust. 1 lit. e) RODO oraz ustawy z dnia 7 września 1991 r. o systemie oświaty i rozporządzenia MEN z dnia 21 maja 2001 r. w sprawie ramowych statutów publicznego przedszkola oraz publicznych szkół.</w:t>
      </w:r>
    </w:p>
    <w:p w:rsidR="0013757C" w:rsidRPr="002B4E77" w:rsidRDefault="0013757C" w:rsidP="0013757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Odbiorcy danych osobowych: </w:t>
      </w:r>
    </w:p>
    <w:p w:rsidR="0013757C" w:rsidRDefault="0013757C" w:rsidP="0013757C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color w:val="FF0000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b</w:t>
      </w:r>
      <w:r w:rsidRPr="006316CF">
        <w:rPr>
          <w:rFonts w:asciiTheme="majorHAnsi" w:eastAsia="Times New Roman" w:hAnsiTheme="majorHAnsi" w:cstheme="majorHAnsi"/>
          <w:sz w:val="18"/>
          <w:szCs w:val="18"/>
          <w:lang w:eastAsia="pl-PL"/>
        </w:rPr>
        <w:t>ędą wyłącznie podmioty uprawnione do uzyskania danych osobowy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ch na podstawie przepisów prawa.</w:t>
      </w:r>
    </w:p>
    <w:p w:rsidR="0013757C" w:rsidRPr="007425E3" w:rsidRDefault="0013757C" w:rsidP="0013757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FF0000"/>
          <w:sz w:val="18"/>
          <w:szCs w:val="18"/>
          <w:lang w:eastAsia="pl-PL"/>
        </w:rPr>
      </w:pPr>
      <w:r w:rsidRPr="007425E3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:rsidR="0013757C" w:rsidRPr="008B0FE1" w:rsidRDefault="0013757C" w:rsidP="0013757C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 niezbędny do realizacji celu/ów dla jakiego zostały zebrane, a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po tym czasie przez okres oraz w zakresie wymaganym przez przepisy p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wszechnie obowiązującego prawa.</w:t>
      </w:r>
    </w:p>
    <w:p w:rsidR="0013757C" w:rsidRPr="002B4E77" w:rsidRDefault="0013757C" w:rsidP="0013757C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:rsidR="0013757C" w:rsidRPr="002B4E77" w:rsidRDefault="0013757C" w:rsidP="001375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u prawo do:</w:t>
      </w:r>
    </w:p>
    <w:p w:rsidR="0013757C" w:rsidRPr="00F61AB3" w:rsidRDefault="0013757C" w:rsidP="0013757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ępu do treści danych osobowych oraz sprostowania (poprawiania) w przypadku gdy dane osobowe są nieprawidłowe lub niekompletne,</w:t>
      </w:r>
    </w:p>
    <w:p w:rsidR="0013757C" w:rsidRDefault="0013757C" w:rsidP="0013757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F61AB3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sprzeciwu wobec przetwarzania danych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</w:p>
    <w:p w:rsidR="0013757C" w:rsidRPr="00F61AB3" w:rsidRDefault="0013757C" w:rsidP="0013757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A23373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</w:p>
    <w:p w:rsidR="0013757C" w:rsidRPr="002B4E77" w:rsidRDefault="0013757C" w:rsidP="0013757C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 (tzw. prawo do bycia zapomnianym), w przypadku gdy:</w:t>
      </w:r>
    </w:p>
    <w:p w:rsidR="0013757C" w:rsidRPr="002B4E77" w:rsidRDefault="0013757C" w:rsidP="0013757C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 celów, dla których były zebrane lub w inny sposób przetwarzane;</w:t>
      </w:r>
    </w:p>
    <w:p w:rsidR="0013757C" w:rsidRPr="002B4E77" w:rsidRDefault="0013757C" w:rsidP="0013757C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ec przetwarzania;</w:t>
      </w:r>
    </w:p>
    <w:p w:rsidR="0013757C" w:rsidRPr="002B4E77" w:rsidRDefault="0013757C" w:rsidP="0013757C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twarzane są niezgodnie z prawem;</w:t>
      </w:r>
    </w:p>
    <w:p w:rsidR="0013757C" w:rsidRPr="002B4E77" w:rsidRDefault="0013757C" w:rsidP="0013757C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;</w:t>
      </w:r>
    </w:p>
    <w:p w:rsidR="0013757C" w:rsidRPr="004F2868" w:rsidRDefault="0013757C" w:rsidP="0013757C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>
        <w:rPr>
          <w:rFonts w:asciiTheme="majorHAnsi" w:hAnsiTheme="majorHAnsi" w:cstheme="majorHAnsi"/>
          <w:sz w:val="18"/>
          <w:szCs w:val="18"/>
        </w:rPr>
        <w:t>rzędu Ochrony Danych Osobowych (</w:t>
      </w:r>
      <w:r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>
        <w:rPr>
          <w:rFonts w:asciiTheme="majorHAnsi" w:hAnsiTheme="majorHAnsi" w:cstheme="majorHAnsi"/>
          <w:sz w:val="18"/>
          <w:szCs w:val="18"/>
        </w:rPr>
        <w:t>).</w:t>
      </w:r>
    </w:p>
    <w:p w:rsidR="0013757C" w:rsidRPr="004F2868" w:rsidRDefault="0013757C" w:rsidP="0013757C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u w:val="single"/>
          <w:lang w:eastAsia="pl-PL"/>
        </w:rPr>
      </w:pPr>
      <w:r w:rsidRPr="004F2868">
        <w:rPr>
          <w:rFonts w:asciiTheme="majorHAnsi" w:eastAsia="Times New Roman" w:hAnsiTheme="majorHAnsi" w:cstheme="majorHAnsi"/>
          <w:sz w:val="18"/>
          <w:szCs w:val="18"/>
          <w:u w:val="single"/>
          <w:lang w:eastAsia="pl-PL"/>
        </w:rPr>
        <w:t>Podanie przez Panią/Pana danych osobowych w zakresie wynikającym z pełnomocnictwa jest dobrowolne, ponieważ obowiązek odbioru ucznia ze świetlicy/punktu przedszkolnego ciąży na rodzicu/opiekunie prawnym, lecz niezbędne w przypadku woli tychże do odbioru ucznia przez osoby inne niż rodzic/opiekun prawny, jest to podyktowane bezpieczeństwem ucznia i koniecznością jednoznacznej identyfikacji tożsamości osoby wskazanej w pełnomocnictwie.</w:t>
      </w:r>
    </w:p>
    <w:p w:rsidR="0013757C" w:rsidRPr="00941B45" w:rsidRDefault="0013757C" w:rsidP="0013757C">
      <w:pPr>
        <w:pStyle w:val="Akapitzlist"/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941B45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13757C" w:rsidRPr="0046694D" w:rsidRDefault="0013757C" w:rsidP="0013757C">
      <w:pPr>
        <w:pStyle w:val="Akapitzlist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BB72DB">
        <w:rPr>
          <w:rFonts w:asciiTheme="majorHAnsi" w:hAnsiTheme="majorHAnsi" w:cstheme="majorHAnsi"/>
          <w:sz w:val="18"/>
          <w:szCs w:val="18"/>
        </w:rPr>
        <w:t xml:space="preserve">Podane przez Panią/Pana dane nie będą przetwarzane w sposób zautomatyzowany, ani nie będą profilowane. Administrator </w:t>
      </w:r>
      <w:r>
        <w:rPr>
          <w:rFonts w:asciiTheme="majorHAnsi" w:hAnsiTheme="majorHAnsi" w:cstheme="majorHAnsi"/>
          <w:sz w:val="18"/>
          <w:szCs w:val="18"/>
        </w:rPr>
        <w:t xml:space="preserve">nie </w:t>
      </w:r>
      <w:r w:rsidRPr="00BB72DB">
        <w:rPr>
          <w:rFonts w:asciiTheme="majorHAnsi" w:hAnsiTheme="majorHAnsi" w:cstheme="majorHAnsi"/>
          <w:sz w:val="18"/>
          <w:szCs w:val="18"/>
        </w:rPr>
        <w:t>przekaże Pani/Pana dan</w:t>
      </w:r>
      <w:r>
        <w:rPr>
          <w:rFonts w:asciiTheme="majorHAnsi" w:hAnsiTheme="majorHAnsi" w:cstheme="majorHAnsi"/>
          <w:sz w:val="18"/>
          <w:szCs w:val="18"/>
        </w:rPr>
        <w:t>ych</w:t>
      </w:r>
      <w:r w:rsidRPr="00BB72DB">
        <w:rPr>
          <w:rFonts w:asciiTheme="majorHAnsi" w:hAnsiTheme="majorHAnsi" w:cstheme="majorHAnsi"/>
          <w:sz w:val="18"/>
          <w:szCs w:val="18"/>
        </w:rPr>
        <w:t xml:space="preserve"> osobow</w:t>
      </w:r>
      <w:r>
        <w:rPr>
          <w:rFonts w:asciiTheme="majorHAnsi" w:hAnsiTheme="majorHAnsi" w:cstheme="majorHAnsi"/>
          <w:sz w:val="18"/>
          <w:szCs w:val="18"/>
        </w:rPr>
        <w:t>ych</w:t>
      </w:r>
      <w:r w:rsidRPr="00BB72DB">
        <w:rPr>
          <w:rFonts w:asciiTheme="majorHAnsi" w:hAnsiTheme="majorHAnsi" w:cstheme="majorHAnsi"/>
          <w:sz w:val="18"/>
          <w:szCs w:val="18"/>
        </w:rPr>
        <w:t xml:space="preserve"> do państwa trzeciego lu</w:t>
      </w:r>
      <w:r>
        <w:rPr>
          <w:rFonts w:asciiTheme="majorHAnsi" w:hAnsiTheme="majorHAnsi" w:cstheme="majorHAnsi"/>
          <w:sz w:val="18"/>
          <w:szCs w:val="18"/>
        </w:rPr>
        <w:t>b organizacji międzynarodowych.</w:t>
      </w:r>
    </w:p>
    <w:p w:rsidR="0013757C" w:rsidRDefault="0013757C" w:rsidP="0013757C">
      <w:pPr>
        <w:jc w:val="center"/>
      </w:pPr>
      <w:r w:rsidRPr="0005153F">
        <w:rPr>
          <w:rFonts w:asciiTheme="majorHAnsi" w:hAnsiTheme="majorHAnsi" w:cstheme="majorHAnsi"/>
          <w:b/>
          <w:sz w:val="20"/>
          <w:szCs w:val="20"/>
        </w:rPr>
        <w:t>INFORMUJEMY, ŻE W TROSCE O BEZPIECZEŃSTWO I OCHRONĘ DANYCH OSOBOWYCH NASZYCH PODOPIECZNYCH NIE REALIZUJEMY PRZYSŁUGUJĄCYCH PRAW WYNIKAJĄCYCH Z RODO PRZY ZGŁOSZENIU DROGĄ ELEKTRONICZNĄ LUB TELEFONICZNĄ, ZE WZGLĘDU NA ZASADĘ ROZLICZALNOŚCI I BRAK MOŻLIWOŚCI WERYFIKACJI TOŻSAMOŚCI OSOBY, KTÓREJ DANE DOTYCZĄ. Z PRZYSŁUGUJĄCYCH PRAW MOŻNA SKORZYSTAĆ SKŁADAJĄC PISEMNY WNIOSEK NA ADRES ADMINISTRATORA LUB OSOBIŚCIE W SIEDZIBIE ADMINISTRA</w:t>
      </w:r>
      <w:r>
        <w:rPr>
          <w:rFonts w:asciiTheme="majorHAnsi" w:hAnsiTheme="majorHAnsi" w:cstheme="majorHAnsi"/>
          <w:b/>
          <w:sz w:val="20"/>
          <w:szCs w:val="20"/>
        </w:rPr>
        <w:t>TORA.</w:t>
      </w:r>
    </w:p>
    <w:p w:rsidR="0013757C" w:rsidRDefault="0013757C" w:rsidP="0013757C">
      <w:pPr>
        <w:jc w:val="center"/>
      </w:pPr>
    </w:p>
    <w:p w:rsidR="0013757C" w:rsidRDefault="0013757C">
      <w:pPr>
        <w:rPr>
          <w:rFonts w:asciiTheme="majorHAnsi" w:hAnsiTheme="majorHAnsi" w:cstheme="majorHAnsi"/>
          <w:b/>
          <w:sz w:val="18"/>
          <w:szCs w:val="18"/>
        </w:rPr>
      </w:pPr>
    </w:p>
    <w:sectPr w:rsidR="0013757C" w:rsidSect="00B60BDA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61D" w:rsidRDefault="0098661D" w:rsidP="00887D14">
      <w:pPr>
        <w:spacing w:after="0" w:line="240" w:lineRule="auto"/>
      </w:pPr>
      <w:r>
        <w:separator/>
      </w:r>
    </w:p>
  </w:endnote>
  <w:endnote w:type="continuationSeparator" w:id="0">
    <w:p w:rsidR="0098661D" w:rsidRDefault="0098661D" w:rsidP="0088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14" w:rsidRDefault="00887D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61D" w:rsidRDefault="0098661D" w:rsidP="00887D14">
      <w:pPr>
        <w:spacing w:after="0" w:line="240" w:lineRule="auto"/>
      </w:pPr>
      <w:r>
        <w:separator/>
      </w:r>
    </w:p>
  </w:footnote>
  <w:footnote w:type="continuationSeparator" w:id="0">
    <w:p w:rsidR="0098661D" w:rsidRDefault="0098661D" w:rsidP="00887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BDA"/>
    <w:rsid w:val="00000AC6"/>
    <w:rsid w:val="00130DB4"/>
    <w:rsid w:val="0013757C"/>
    <w:rsid w:val="002B3788"/>
    <w:rsid w:val="002E7CE3"/>
    <w:rsid w:val="004D6431"/>
    <w:rsid w:val="004F2868"/>
    <w:rsid w:val="005739A8"/>
    <w:rsid w:val="00634348"/>
    <w:rsid w:val="00876791"/>
    <w:rsid w:val="00887D14"/>
    <w:rsid w:val="0098661D"/>
    <w:rsid w:val="00B07815"/>
    <w:rsid w:val="00B60BDA"/>
    <w:rsid w:val="00D834AC"/>
    <w:rsid w:val="00DD12EB"/>
    <w:rsid w:val="00EB25E4"/>
    <w:rsid w:val="00F7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B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0B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60BD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7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D14"/>
  </w:style>
  <w:style w:type="paragraph" w:styleId="Stopka">
    <w:name w:val="footer"/>
    <w:basedOn w:val="Normalny"/>
    <w:link w:val="StopkaZnak"/>
    <w:uiPriority w:val="99"/>
    <w:unhideWhenUsed/>
    <w:rsid w:val="00887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B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0B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60BD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7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D14"/>
  </w:style>
  <w:style w:type="paragraph" w:styleId="Stopka">
    <w:name w:val="footer"/>
    <w:basedOn w:val="Normalny"/>
    <w:link w:val="StopkaZnak"/>
    <w:uiPriority w:val="99"/>
    <w:unhideWhenUsed/>
    <w:rsid w:val="00887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1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52CA2-1F40-4135-8275-77A2C451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Marek</cp:lastModifiedBy>
  <cp:revision>2</cp:revision>
  <cp:lastPrinted>2018-09-05T07:55:00Z</cp:lastPrinted>
  <dcterms:created xsi:type="dcterms:W3CDTF">2018-09-10T16:36:00Z</dcterms:created>
  <dcterms:modified xsi:type="dcterms:W3CDTF">2018-09-10T16:36:00Z</dcterms:modified>
</cp:coreProperties>
</file>